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C42" w:rsidRPr="00AF16CB" w:rsidRDefault="00AB0C42" w:rsidP="00507FF7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AF16CB">
        <w:rPr>
          <w:rFonts w:ascii="ＭＳ 明朝" w:hAnsi="ＭＳ 明朝" w:hint="eastAsia"/>
          <w:sz w:val="24"/>
          <w:szCs w:val="22"/>
        </w:rPr>
        <w:t>（様式</w:t>
      </w:r>
      <w:r w:rsidR="003F5A96" w:rsidRPr="00AF16CB">
        <w:rPr>
          <w:rFonts w:ascii="ＭＳ 明朝" w:hAnsi="ＭＳ 明朝" w:hint="eastAsia"/>
          <w:sz w:val="24"/>
          <w:szCs w:val="22"/>
        </w:rPr>
        <w:t>１</w:t>
      </w:r>
      <w:r w:rsidR="00057703" w:rsidRPr="00AF16CB">
        <w:rPr>
          <w:rFonts w:ascii="ＭＳ 明朝" w:hAnsi="ＭＳ 明朝" w:hint="eastAsia"/>
          <w:sz w:val="24"/>
          <w:szCs w:val="22"/>
        </w:rPr>
        <w:t>：質問書</w:t>
      </w:r>
      <w:r w:rsidRPr="00AF16CB">
        <w:rPr>
          <w:rFonts w:ascii="ＭＳ 明朝" w:hAnsi="ＭＳ 明朝" w:hint="eastAsia"/>
          <w:sz w:val="24"/>
          <w:szCs w:val="22"/>
        </w:rPr>
        <w:t>）</w:t>
      </w:r>
      <w:r w:rsidR="00507FF7" w:rsidRPr="00AF16CB">
        <w:rPr>
          <w:rFonts w:ascii="ＭＳ 明朝" w:hAnsi="ＭＳ 明朝" w:hint="eastAsia"/>
          <w:sz w:val="24"/>
          <w:szCs w:val="22"/>
        </w:rPr>
        <w:t xml:space="preserve">                                   </w:t>
      </w:r>
      <w:r w:rsidR="00B20E8D" w:rsidRPr="00AF16CB">
        <w:rPr>
          <w:rFonts w:ascii="ＭＳ 明朝" w:hAnsi="ＭＳ 明朝" w:hint="eastAsia"/>
          <w:sz w:val="24"/>
        </w:rPr>
        <w:t>令和</w:t>
      </w:r>
      <w:r w:rsidRPr="00AF16CB">
        <w:rPr>
          <w:rFonts w:ascii="ＭＳ 明朝" w:hAnsi="ＭＳ 明朝" w:hint="eastAsia"/>
          <w:sz w:val="24"/>
        </w:rPr>
        <w:t xml:space="preserve">　　年　　月　　日</w:t>
      </w:r>
    </w:p>
    <w:p w:rsidR="00AB0C42" w:rsidRPr="00AF16CB" w:rsidRDefault="00AB0C42" w:rsidP="00AB0C42">
      <w:pPr>
        <w:rPr>
          <w:rFonts w:ascii="ＭＳ 明朝" w:hAnsi="ＭＳ 明朝"/>
          <w:sz w:val="22"/>
          <w:szCs w:val="22"/>
        </w:rPr>
      </w:pPr>
    </w:p>
    <w:p w:rsidR="00AB0C42" w:rsidRPr="00AF16CB" w:rsidRDefault="00AB0C42" w:rsidP="00E07070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F16CB">
        <w:rPr>
          <w:rFonts w:ascii="ＭＳ ゴシック" w:eastAsia="ＭＳ ゴシック" w:hAnsi="ＭＳ ゴシック" w:hint="eastAsia"/>
          <w:sz w:val="32"/>
          <w:szCs w:val="32"/>
        </w:rPr>
        <w:t>質</w:t>
      </w:r>
      <w:r w:rsidR="00E07070" w:rsidRPr="00AF16C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AF16CB">
        <w:rPr>
          <w:rFonts w:ascii="ＭＳ ゴシック" w:eastAsia="ＭＳ ゴシック" w:hAnsi="ＭＳ ゴシック" w:hint="eastAsia"/>
          <w:sz w:val="32"/>
          <w:szCs w:val="32"/>
        </w:rPr>
        <w:t>問</w:t>
      </w:r>
      <w:r w:rsidR="00E07070" w:rsidRPr="00AF16C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AF16CB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E07070" w:rsidRPr="00AF16CB" w:rsidRDefault="00E07070" w:rsidP="00E07070">
      <w:pPr>
        <w:spacing w:line="240" w:lineRule="exact"/>
        <w:rPr>
          <w:rFonts w:ascii="ＭＳ ゴシック" w:eastAsia="ＭＳ ゴシック" w:hAnsi="ＭＳ ゴシック"/>
          <w:sz w:val="32"/>
          <w:szCs w:val="32"/>
        </w:rPr>
      </w:pPr>
    </w:p>
    <w:p w:rsidR="00E07070" w:rsidRPr="00AF16CB" w:rsidRDefault="00E07070" w:rsidP="00E07070">
      <w:pPr>
        <w:ind w:left="960" w:hangingChars="400" w:hanging="960"/>
        <w:rPr>
          <w:rFonts w:hint="eastAsia"/>
          <w:sz w:val="24"/>
          <w:u w:val="single"/>
        </w:rPr>
      </w:pPr>
      <w:r w:rsidRPr="00AF16CB">
        <w:rPr>
          <w:rFonts w:hint="eastAsia"/>
          <w:sz w:val="24"/>
          <w:u w:val="single"/>
        </w:rPr>
        <w:t xml:space="preserve">事業名　</w:t>
      </w:r>
      <w:r w:rsidR="00A95E2A" w:rsidRPr="00AF16CB">
        <w:rPr>
          <w:rFonts w:hint="eastAsia"/>
          <w:sz w:val="24"/>
          <w:u w:val="single"/>
        </w:rPr>
        <w:t>香取おみがわ医療センター</w:t>
      </w:r>
      <w:r w:rsidR="008D229E" w:rsidRPr="00AF16CB">
        <w:rPr>
          <w:rFonts w:hint="eastAsia"/>
          <w:sz w:val="24"/>
          <w:u w:val="single"/>
        </w:rPr>
        <w:t>患者</w:t>
      </w:r>
      <w:r w:rsidR="00A95E2A" w:rsidRPr="00AF16CB">
        <w:rPr>
          <w:rFonts w:hint="eastAsia"/>
          <w:sz w:val="24"/>
          <w:u w:val="single"/>
        </w:rPr>
        <w:t>給食</w:t>
      </w:r>
      <w:r w:rsidR="005B1560" w:rsidRPr="00AF16CB">
        <w:rPr>
          <w:rFonts w:hint="eastAsia"/>
          <w:sz w:val="24"/>
          <w:u w:val="single"/>
        </w:rPr>
        <w:t>業務事業者公募型プロポーザル</w:t>
      </w:r>
    </w:p>
    <w:p w:rsidR="0022564C" w:rsidRPr="00AF16CB" w:rsidRDefault="00AB0C42" w:rsidP="00E07070">
      <w:pPr>
        <w:spacing w:line="500" w:lineRule="exact"/>
        <w:ind w:firstLineChars="1772" w:firstLine="4253"/>
        <w:rPr>
          <w:rFonts w:ascii="ＭＳ 明朝" w:hAnsi="ＭＳ 明朝" w:hint="eastAsia"/>
          <w:sz w:val="24"/>
        </w:rPr>
      </w:pPr>
      <w:r w:rsidRPr="00AF16CB">
        <w:rPr>
          <w:rFonts w:ascii="ＭＳ 明朝" w:hAnsi="ＭＳ 明朝" w:hint="eastAsia"/>
          <w:kern w:val="0"/>
          <w:sz w:val="24"/>
        </w:rPr>
        <w:t>会</w:t>
      </w:r>
      <w:r w:rsidR="00507FF7" w:rsidRPr="00AF16CB">
        <w:rPr>
          <w:rFonts w:ascii="ＭＳ 明朝" w:hAnsi="ＭＳ 明朝" w:hint="eastAsia"/>
          <w:kern w:val="0"/>
          <w:sz w:val="24"/>
        </w:rPr>
        <w:t xml:space="preserve"> </w:t>
      </w:r>
      <w:r w:rsidRPr="00AF16CB">
        <w:rPr>
          <w:rFonts w:ascii="ＭＳ 明朝" w:hAnsi="ＭＳ 明朝" w:hint="eastAsia"/>
          <w:kern w:val="0"/>
          <w:sz w:val="24"/>
        </w:rPr>
        <w:t>社</w:t>
      </w:r>
      <w:r w:rsidR="00507FF7" w:rsidRPr="00AF16CB">
        <w:rPr>
          <w:rFonts w:ascii="ＭＳ 明朝" w:hAnsi="ＭＳ 明朝" w:hint="eastAsia"/>
          <w:kern w:val="0"/>
          <w:sz w:val="24"/>
        </w:rPr>
        <w:t xml:space="preserve"> </w:t>
      </w:r>
      <w:r w:rsidRPr="00AF16CB">
        <w:rPr>
          <w:rFonts w:ascii="ＭＳ 明朝" w:hAnsi="ＭＳ 明朝" w:hint="eastAsia"/>
          <w:kern w:val="0"/>
          <w:sz w:val="24"/>
        </w:rPr>
        <w:t>名</w:t>
      </w:r>
    </w:p>
    <w:p w:rsidR="00AB0C42" w:rsidRPr="00AF16CB" w:rsidRDefault="00AB0C42" w:rsidP="00E07070">
      <w:pPr>
        <w:spacing w:line="500" w:lineRule="exact"/>
        <w:ind w:firstLineChars="1772" w:firstLine="4253"/>
        <w:rPr>
          <w:rFonts w:ascii="ＭＳ 明朝" w:hAnsi="ＭＳ 明朝" w:hint="eastAsia"/>
          <w:sz w:val="24"/>
        </w:rPr>
      </w:pPr>
      <w:r w:rsidRPr="00AF16CB">
        <w:rPr>
          <w:rFonts w:ascii="ＭＳ 明朝" w:hAnsi="ＭＳ 明朝" w:hint="eastAsia"/>
          <w:kern w:val="0"/>
          <w:sz w:val="24"/>
        </w:rPr>
        <w:t>所</w:t>
      </w:r>
      <w:r w:rsidR="00507FF7" w:rsidRPr="00AF16CB">
        <w:rPr>
          <w:rFonts w:ascii="ＭＳ 明朝" w:hAnsi="ＭＳ 明朝" w:hint="eastAsia"/>
          <w:kern w:val="0"/>
          <w:sz w:val="24"/>
        </w:rPr>
        <w:t xml:space="preserve"> </w:t>
      </w:r>
      <w:r w:rsidRPr="00AF16CB">
        <w:rPr>
          <w:rFonts w:ascii="ＭＳ 明朝" w:hAnsi="ＭＳ 明朝" w:hint="eastAsia"/>
          <w:kern w:val="0"/>
          <w:sz w:val="24"/>
        </w:rPr>
        <w:t>在</w:t>
      </w:r>
      <w:r w:rsidR="00507FF7" w:rsidRPr="00AF16CB">
        <w:rPr>
          <w:rFonts w:ascii="ＭＳ 明朝" w:hAnsi="ＭＳ 明朝" w:hint="eastAsia"/>
          <w:kern w:val="0"/>
          <w:sz w:val="24"/>
        </w:rPr>
        <w:t xml:space="preserve"> </w:t>
      </w:r>
      <w:r w:rsidRPr="00AF16CB">
        <w:rPr>
          <w:rFonts w:ascii="ＭＳ 明朝" w:hAnsi="ＭＳ 明朝" w:hint="eastAsia"/>
          <w:kern w:val="0"/>
          <w:sz w:val="24"/>
        </w:rPr>
        <w:t>地</w:t>
      </w:r>
    </w:p>
    <w:p w:rsidR="00AB0C42" w:rsidRPr="00AF16CB" w:rsidRDefault="00AB0C42" w:rsidP="00E07070">
      <w:pPr>
        <w:spacing w:line="500" w:lineRule="exact"/>
        <w:ind w:firstLineChars="1772" w:firstLine="4253"/>
        <w:rPr>
          <w:rFonts w:ascii="ＭＳ 明朝" w:hAnsi="ＭＳ 明朝" w:hint="eastAsia"/>
          <w:sz w:val="24"/>
        </w:rPr>
      </w:pPr>
      <w:r w:rsidRPr="00AF16CB">
        <w:rPr>
          <w:rFonts w:ascii="ＭＳ 明朝" w:hAnsi="ＭＳ 明朝" w:hint="eastAsia"/>
          <w:sz w:val="24"/>
        </w:rPr>
        <w:t>電話番号</w:t>
      </w:r>
    </w:p>
    <w:p w:rsidR="00AB0C42" w:rsidRPr="00AF16CB" w:rsidRDefault="00AB0C42" w:rsidP="00E07070">
      <w:pPr>
        <w:spacing w:line="500" w:lineRule="exact"/>
        <w:ind w:firstLineChars="1772" w:firstLine="4253"/>
        <w:rPr>
          <w:rFonts w:ascii="ＭＳ 明朝" w:hAnsi="ＭＳ 明朝" w:hint="eastAsia"/>
          <w:sz w:val="24"/>
        </w:rPr>
      </w:pPr>
      <w:r w:rsidRPr="00AF16CB">
        <w:rPr>
          <w:rFonts w:ascii="ＭＳ 明朝" w:hAnsi="ＭＳ 明朝" w:hint="eastAsia"/>
          <w:kern w:val="0"/>
          <w:sz w:val="24"/>
        </w:rPr>
        <w:t>FAX番号</w:t>
      </w:r>
    </w:p>
    <w:p w:rsidR="00AB0C42" w:rsidRPr="00AF16CB" w:rsidRDefault="00AB0C42" w:rsidP="00E07070">
      <w:pPr>
        <w:spacing w:line="500" w:lineRule="exact"/>
        <w:ind w:firstLineChars="1772" w:firstLine="4253"/>
        <w:rPr>
          <w:rFonts w:ascii="ＭＳ 明朝" w:hAnsi="ＭＳ 明朝" w:hint="eastAsia"/>
          <w:sz w:val="24"/>
        </w:rPr>
      </w:pPr>
      <w:r w:rsidRPr="00AF16CB">
        <w:rPr>
          <w:rFonts w:ascii="ＭＳ 明朝" w:hAnsi="ＭＳ 明朝" w:hint="eastAsia"/>
          <w:kern w:val="0"/>
          <w:sz w:val="24"/>
        </w:rPr>
        <w:t>Eメール</w:t>
      </w:r>
    </w:p>
    <w:p w:rsidR="00AB0C42" w:rsidRPr="00AF16CB" w:rsidRDefault="00AB0C42" w:rsidP="00E07070">
      <w:pPr>
        <w:spacing w:line="500" w:lineRule="exact"/>
        <w:ind w:firstLineChars="1772" w:firstLine="4253"/>
        <w:rPr>
          <w:rFonts w:ascii="ＭＳ 明朝" w:hAnsi="ＭＳ 明朝" w:hint="eastAsia"/>
          <w:sz w:val="24"/>
        </w:rPr>
      </w:pPr>
      <w:r w:rsidRPr="00AF16CB">
        <w:rPr>
          <w:rFonts w:ascii="ＭＳ 明朝" w:hAnsi="ＭＳ 明朝" w:hint="eastAsia"/>
          <w:kern w:val="0"/>
          <w:sz w:val="24"/>
        </w:rPr>
        <w:t>担</w:t>
      </w:r>
      <w:r w:rsidR="00507FF7" w:rsidRPr="00AF16CB">
        <w:rPr>
          <w:rFonts w:ascii="ＭＳ 明朝" w:hAnsi="ＭＳ 明朝" w:hint="eastAsia"/>
          <w:kern w:val="0"/>
          <w:sz w:val="24"/>
        </w:rPr>
        <w:t xml:space="preserve"> </w:t>
      </w:r>
      <w:r w:rsidRPr="00AF16CB">
        <w:rPr>
          <w:rFonts w:ascii="ＭＳ 明朝" w:hAnsi="ＭＳ 明朝" w:hint="eastAsia"/>
          <w:kern w:val="0"/>
          <w:sz w:val="24"/>
        </w:rPr>
        <w:t>当</w:t>
      </w:r>
      <w:r w:rsidR="00507FF7" w:rsidRPr="00AF16CB">
        <w:rPr>
          <w:rFonts w:ascii="ＭＳ 明朝" w:hAnsi="ＭＳ 明朝" w:hint="eastAsia"/>
          <w:kern w:val="0"/>
          <w:sz w:val="24"/>
        </w:rPr>
        <w:t xml:space="preserve"> </w:t>
      </w:r>
      <w:r w:rsidRPr="00AF16CB">
        <w:rPr>
          <w:rFonts w:ascii="ＭＳ 明朝" w:hAnsi="ＭＳ 明朝" w:hint="eastAsia"/>
          <w:kern w:val="0"/>
          <w:sz w:val="24"/>
        </w:rPr>
        <w:t>者</w:t>
      </w:r>
      <w:r w:rsidRPr="00AF16CB">
        <w:rPr>
          <w:rFonts w:ascii="ＭＳ 明朝" w:hAnsi="ＭＳ 明朝" w:hint="eastAsia"/>
          <w:sz w:val="24"/>
        </w:rPr>
        <w:t xml:space="preserve">　役職</w:t>
      </w:r>
    </w:p>
    <w:p w:rsidR="00AB0C42" w:rsidRPr="00AF16CB" w:rsidRDefault="00AB0C42" w:rsidP="00E07070">
      <w:pPr>
        <w:spacing w:line="500" w:lineRule="exact"/>
        <w:ind w:leftChars="2606" w:left="5473"/>
        <w:rPr>
          <w:rFonts w:ascii="ＭＳ 明朝" w:hAnsi="ＭＳ 明朝" w:hint="eastAsia"/>
          <w:sz w:val="24"/>
        </w:rPr>
      </w:pPr>
      <w:r w:rsidRPr="00AF16CB">
        <w:rPr>
          <w:rFonts w:ascii="ＭＳ 明朝" w:hAnsi="ＭＳ 明朝" w:hint="eastAsia"/>
          <w:sz w:val="24"/>
        </w:rPr>
        <w:t>氏名</w:t>
      </w:r>
    </w:p>
    <w:p w:rsidR="00D310F1" w:rsidRPr="00AF16CB" w:rsidRDefault="00D310F1" w:rsidP="00AB0C42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260"/>
        <w:gridCol w:w="735"/>
        <w:gridCol w:w="420"/>
        <w:gridCol w:w="525"/>
        <w:gridCol w:w="420"/>
        <w:gridCol w:w="331"/>
        <w:gridCol w:w="1244"/>
        <w:gridCol w:w="3612"/>
      </w:tblGrid>
      <w:tr w:rsidR="00AB0C42" w:rsidRPr="00AF16CB" w:rsidTr="004E2955">
        <w:tc>
          <w:tcPr>
            <w:tcW w:w="633" w:type="dxa"/>
            <w:shd w:val="clear" w:color="auto" w:fill="auto"/>
            <w:vAlign w:val="center"/>
          </w:tcPr>
          <w:p w:rsidR="00AB0C42" w:rsidRPr="00AF16CB" w:rsidRDefault="00AB0C42" w:rsidP="00507F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6CB">
              <w:rPr>
                <w:rFonts w:ascii="ＭＳ ゴシック" w:eastAsia="ＭＳ ゴシック" w:hAnsi="ＭＳ ゴシック" w:hint="eastAsia"/>
                <w:sz w:val="24"/>
              </w:rPr>
              <w:t>No</w:t>
            </w:r>
            <w:r w:rsidR="00D310F1" w:rsidRPr="00AF16CB">
              <w:rPr>
                <w:rFonts w:ascii="ＭＳ ゴシック" w:eastAsia="ＭＳ ゴシック" w:hAnsi="ＭＳ ゴシック" w:hint="eastAsia"/>
                <w:sz w:val="24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0C42" w:rsidRPr="00AF16CB" w:rsidRDefault="00AB0C42" w:rsidP="00507F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6CB">
              <w:rPr>
                <w:rFonts w:ascii="ＭＳ ゴシック" w:eastAsia="ＭＳ ゴシック" w:hAnsi="ＭＳ ゴシック" w:hint="eastAsia"/>
                <w:sz w:val="24"/>
              </w:rPr>
              <w:t>資料名</w:t>
            </w:r>
          </w:p>
        </w:tc>
        <w:tc>
          <w:tcPr>
            <w:tcW w:w="735" w:type="dxa"/>
            <w:shd w:val="clear" w:color="auto" w:fill="auto"/>
          </w:tcPr>
          <w:p w:rsidR="00AB0C42" w:rsidRPr="00AF16CB" w:rsidRDefault="00AB0C42" w:rsidP="00507FF7">
            <w:pPr>
              <w:spacing w:line="34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AF16CB">
              <w:rPr>
                <w:rFonts w:ascii="ＭＳ ゴシック" w:eastAsia="ＭＳ ゴシック" w:hAnsi="ＭＳ ゴシック" w:hint="eastAsia"/>
                <w:sz w:val="24"/>
              </w:rPr>
              <w:t>頁／</w:t>
            </w:r>
          </w:p>
          <w:p w:rsidR="00AB0C42" w:rsidRPr="00AF16CB" w:rsidRDefault="00AB0C42" w:rsidP="00507FF7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 w:rsidRPr="00AF16CB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C42" w:rsidRPr="00AF16CB" w:rsidRDefault="00AB0C42" w:rsidP="00780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6CB">
              <w:rPr>
                <w:rFonts w:ascii="ＭＳ ゴシック" w:eastAsia="ＭＳ ゴシック" w:hAnsi="ＭＳ ゴシック" w:hint="eastAsia"/>
                <w:sz w:val="24"/>
              </w:rPr>
              <w:t>該当箇所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AB0C42" w:rsidRPr="00AF16CB" w:rsidRDefault="00AB0C42" w:rsidP="00780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6CB">
              <w:rPr>
                <w:rFonts w:ascii="ＭＳ ゴシック" w:eastAsia="ＭＳ ゴシック" w:hAnsi="ＭＳ ゴシック" w:hint="eastAsia"/>
                <w:sz w:val="24"/>
              </w:rPr>
              <w:t>タイトル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AB0C42" w:rsidRPr="00AF16CB" w:rsidRDefault="00AB0C42" w:rsidP="00780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6CB">
              <w:rPr>
                <w:rFonts w:ascii="ＭＳ ゴシック" w:eastAsia="ＭＳ ゴシック" w:hAnsi="ＭＳ ゴシック" w:hint="eastAsia"/>
                <w:sz w:val="24"/>
              </w:rPr>
              <w:t>質問内容</w:t>
            </w:r>
          </w:p>
        </w:tc>
      </w:tr>
      <w:tr w:rsidR="00D310F1" w:rsidRPr="00AF16CB" w:rsidTr="004E2955">
        <w:tc>
          <w:tcPr>
            <w:tcW w:w="633" w:type="dxa"/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310F1" w:rsidRPr="00AF16CB" w:rsidRDefault="00D310F1" w:rsidP="00AB0C4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310F1" w:rsidRPr="00AF16CB" w:rsidRDefault="00D310F1" w:rsidP="00AB0C4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310F1" w:rsidRPr="00AF16CB" w:rsidRDefault="00D310F1" w:rsidP="00AB0C4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dashed" w:sz="4" w:space="0" w:color="auto"/>
            </w:tcBorders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dashed" w:sz="4" w:space="0" w:color="auto"/>
            </w:tcBorders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310F1" w:rsidRPr="00AF16CB" w:rsidTr="004E2955">
        <w:tc>
          <w:tcPr>
            <w:tcW w:w="633" w:type="dxa"/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310F1" w:rsidRPr="00AF16CB" w:rsidRDefault="00D310F1" w:rsidP="00AB0C4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310F1" w:rsidRPr="00AF16CB" w:rsidRDefault="00D310F1" w:rsidP="00AB0C4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310F1" w:rsidRPr="00AF16CB" w:rsidRDefault="00D310F1" w:rsidP="00AB0C4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dashed" w:sz="4" w:space="0" w:color="auto"/>
            </w:tcBorders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dashed" w:sz="4" w:space="0" w:color="auto"/>
            </w:tcBorders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310F1" w:rsidRPr="00AF16CB" w:rsidTr="004E2955">
        <w:trPr>
          <w:trHeight w:val="598"/>
        </w:trPr>
        <w:tc>
          <w:tcPr>
            <w:tcW w:w="633" w:type="dxa"/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310F1" w:rsidRPr="00AF16CB" w:rsidRDefault="00D310F1" w:rsidP="00AB0C4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310F1" w:rsidRPr="00AF16CB" w:rsidRDefault="00D310F1" w:rsidP="00AB0C4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310F1" w:rsidRPr="00AF16CB" w:rsidRDefault="00D310F1" w:rsidP="00AB0C4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dashed" w:sz="4" w:space="0" w:color="auto"/>
            </w:tcBorders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dashed" w:sz="4" w:space="0" w:color="auto"/>
            </w:tcBorders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:rsidR="00AB0C42" w:rsidRPr="00AF16CB" w:rsidRDefault="00AB0C42" w:rsidP="00AB0C4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310F1" w:rsidRPr="00AF16CB" w:rsidTr="004E2955">
        <w:trPr>
          <w:trHeight w:val="756"/>
        </w:trPr>
        <w:tc>
          <w:tcPr>
            <w:tcW w:w="633" w:type="dxa"/>
            <w:shd w:val="clear" w:color="auto" w:fill="auto"/>
          </w:tcPr>
          <w:p w:rsidR="00D310F1" w:rsidRPr="00AF16CB" w:rsidRDefault="00D310F1" w:rsidP="00AB0C4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310F1" w:rsidRPr="00AF16CB" w:rsidRDefault="00D310F1" w:rsidP="00AB0C4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310F1" w:rsidRPr="00AF16CB" w:rsidRDefault="00D310F1" w:rsidP="00AB0C4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310F1" w:rsidRPr="00AF16CB" w:rsidRDefault="00D310F1" w:rsidP="00AB0C4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D310F1" w:rsidRPr="00AF16CB" w:rsidRDefault="00D310F1" w:rsidP="00AB0C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:rsidR="00D310F1" w:rsidRPr="00AF16CB" w:rsidRDefault="00D310F1" w:rsidP="00AB0C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dashed" w:sz="4" w:space="0" w:color="auto"/>
            </w:tcBorders>
            <w:shd w:val="clear" w:color="auto" w:fill="auto"/>
          </w:tcPr>
          <w:p w:rsidR="00D310F1" w:rsidRPr="00AF16CB" w:rsidRDefault="00D310F1" w:rsidP="00AB0C42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D310F1" w:rsidRPr="00AF16CB" w:rsidRDefault="00D310F1" w:rsidP="00AB0C42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D310F1" w:rsidRPr="00AF16CB" w:rsidRDefault="00D310F1" w:rsidP="00AB0C42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dashed" w:sz="4" w:space="0" w:color="auto"/>
            </w:tcBorders>
            <w:shd w:val="clear" w:color="auto" w:fill="auto"/>
          </w:tcPr>
          <w:p w:rsidR="00D310F1" w:rsidRPr="00AF16CB" w:rsidRDefault="00D310F1" w:rsidP="00AB0C42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10F1" w:rsidRPr="00AF16CB" w:rsidRDefault="00D310F1" w:rsidP="00AB0C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:rsidR="00D310F1" w:rsidRPr="00AF16CB" w:rsidRDefault="00D310F1" w:rsidP="00AB0C4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310F1" w:rsidRPr="00AF16CB" w:rsidRDefault="00D310F1" w:rsidP="00AB0C42">
      <w:pPr>
        <w:rPr>
          <w:rFonts w:ascii="ＭＳ 明朝" w:hAnsi="ＭＳ 明朝" w:hint="eastAsia"/>
          <w:sz w:val="22"/>
          <w:szCs w:val="22"/>
        </w:rPr>
      </w:pPr>
    </w:p>
    <w:p w:rsidR="00D310F1" w:rsidRPr="00AF16CB" w:rsidRDefault="00D310F1" w:rsidP="00AB0C42">
      <w:pPr>
        <w:rPr>
          <w:rFonts w:ascii="ＭＳ 明朝" w:hAnsi="ＭＳ 明朝" w:hint="eastAsia"/>
          <w:sz w:val="22"/>
          <w:szCs w:val="22"/>
        </w:rPr>
      </w:pPr>
      <w:r w:rsidRPr="00AF16CB">
        <w:rPr>
          <w:rFonts w:ascii="ＭＳ 明朝" w:hAnsi="ＭＳ 明朝" w:hint="eastAsia"/>
          <w:sz w:val="22"/>
          <w:szCs w:val="22"/>
        </w:rPr>
        <w:t>【質問例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260"/>
        <w:gridCol w:w="735"/>
        <w:gridCol w:w="420"/>
        <w:gridCol w:w="525"/>
        <w:gridCol w:w="420"/>
        <w:gridCol w:w="331"/>
        <w:gridCol w:w="1244"/>
        <w:gridCol w:w="3611"/>
      </w:tblGrid>
      <w:tr w:rsidR="00507FF7" w:rsidRPr="00AF16CB" w:rsidTr="004E2955">
        <w:tc>
          <w:tcPr>
            <w:tcW w:w="633" w:type="dxa"/>
            <w:shd w:val="clear" w:color="auto" w:fill="auto"/>
            <w:vAlign w:val="center"/>
          </w:tcPr>
          <w:p w:rsidR="00507FF7" w:rsidRPr="00AF16CB" w:rsidRDefault="00507FF7" w:rsidP="00507F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7FF7" w:rsidRPr="00AF16CB" w:rsidRDefault="00507FF7" w:rsidP="00507F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料名</w:t>
            </w:r>
          </w:p>
        </w:tc>
        <w:tc>
          <w:tcPr>
            <w:tcW w:w="735" w:type="dxa"/>
            <w:shd w:val="clear" w:color="auto" w:fill="auto"/>
          </w:tcPr>
          <w:p w:rsidR="00507FF7" w:rsidRPr="00AF16CB" w:rsidRDefault="00507FF7" w:rsidP="00507FF7">
            <w:pPr>
              <w:spacing w:line="3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16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頁／</w:t>
            </w:r>
          </w:p>
          <w:p w:rsidR="00507FF7" w:rsidRPr="00AF16CB" w:rsidRDefault="00507FF7" w:rsidP="00507FF7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様式</w:t>
            </w: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FF7" w:rsidRPr="00AF16CB" w:rsidRDefault="00507FF7" w:rsidP="00507F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箇所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07FF7" w:rsidRPr="00AF16CB" w:rsidRDefault="00507FF7" w:rsidP="00507F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タイト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507FF7" w:rsidRPr="00AF16CB" w:rsidRDefault="00507FF7" w:rsidP="00507F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内容</w:t>
            </w:r>
          </w:p>
        </w:tc>
      </w:tr>
      <w:tr w:rsidR="00D310F1" w:rsidRPr="00AF16CB" w:rsidTr="004E2955">
        <w:trPr>
          <w:trHeight w:val="699"/>
        </w:trPr>
        <w:tc>
          <w:tcPr>
            <w:tcW w:w="633" w:type="dxa"/>
            <w:shd w:val="clear" w:color="auto" w:fill="auto"/>
          </w:tcPr>
          <w:p w:rsidR="00D310F1" w:rsidRPr="00AF16CB" w:rsidRDefault="00D310F1" w:rsidP="00373C8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F16CB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  <w:p w:rsidR="00D310F1" w:rsidRPr="00AF16CB" w:rsidRDefault="00D310F1" w:rsidP="00373C8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310F1" w:rsidRPr="00AF16CB" w:rsidRDefault="00D310F1" w:rsidP="00373C8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D310F1" w:rsidRPr="00AF16CB" w:rsidRDefault="00D310F1" w:rsidP="00373C87">
            <w:pPr>
              <w:rPr>
                <w:rFonts w:ascii="ＭＳ 明朝" w:hAnsi="ＭＳ 明朝"/>
                <w:sz w:val="22"/>
                <w:szCs w:val="22"/>
              </w:rPr>
            </w:pPr>
            <w:r w:rsidRPr="00AF16CB">
              <w:rPr>
                <w:rFonts w:ascii="ＭＳ 明朝" w:hAnsi="ＭＳ 明朝" w:hint="eastAsia"/>
                <w:sz w:val="22"/>
                <w:szCs w:val="22"/>
              </w:rPr>
              <w:t>募集要領</w:t>
            </w:r>
          </w:p>
        </w:tc>
        <w:tc>
          <w:tcPr>
            <w:tcW w:w="735" w:type="dxa"/>
            <w:shd w:val="clear" w:color="auto" w:fill="auto"/>
          </w:tcPr>
          <w:p w:rsidR="00D310F1" w:rsidRPr="00AF16CB" w:rsidRDefault="004D3A7D" w:rsidP="00373C87">
            <w:pPr>
              <w:rPr>
                <w:rFonts w:ascii="ＭＳ 明朝" w:hAnsi="ＭＳ 明朝"/>
                <w:sz w:val="22"/>
                <w:szCs w:val="22"/>
              </w:rPr>
            </w:pPr>
            <w:r w:rsidRPr="00AF16CB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shd w:val="clear" w:color="auto" w:fill="auto"/>
          </w:tcPr>
          <w:p w:rsidR="00D310F1" w:rsidRPr="00AF16CB" w:rsidRDefault="00A002E4" w:rsidP="00373C87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AF16CB">
              <w:rPr>
                <w:rFonts w:ascii="ＭＳ 明朝" w:hAnsi="ＭＳ 明朝" w:hint="eastAsia"/>
                <w:spacing w:val="-20"/>
                <w:sz w:val="22"/>
                <w:szCs w:val="22"/>
              </w:rPr>
              <w:t>８</w:t>
            </w: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D310F1" w:rsidRPr="00AF16CB" w:rsidRDefault="00A002E4" w:rsidP="00373C87">
            <w:pPr>
              <w:rPr>
                <w:rFonts w:ascii="ＭＳ 明朝" w:hAnsi="ＭＳ 明朝" w:hint="eastAsia"/>
                <w:spacing w:val="-20"/>
                <w:sz w:val="22"/>
                <w:szCs w:val="22"/>
              </w:rPr>
            </w:pPr>
            <w:r w:rsidRPr="00AF16CB">
              <w:rPr>
                <w:rFonts w:ascii="ＭＳ 明朝" w:hAnsi="ＭＳ 明朝" w:hint="eastAsia"/>
                <w:spacing w:val="-20"/>
                <w:sz w:val="22"/>
                <w:szCs w:val="22"/>
              </w:rPr>
              <w:t>(3</w:t>
            </w:r>
            <w:r w:rsidR="00D310F1" w:rsidRPr="00AF16CB">
              <w:rPr>
                <w:rFonts w:ascii="ＭＳ 明朝" w:hAnsi="ＭＳ 明朝" w:hint="eastAsia"/>
                <w:spacing w:val="-20"/>
                <w:sz w:val="22"/>
                <w:szCs w:val="22"/>
              </w:rPr>
              <w:t>)</w:t>
            </w: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D310F1" w:rsidRPr="00AF16CB" w:rsidRDefault="00A002E4" w:rsidP="00373C87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AF16CB">
              <w:rPr>
                <w:rFonts w:ascii="ＭＳ 明朝" w:hAnsi="ＭＳ 明朝" w:hint="eastAsia"/>
                <w:spacing w:val="-20"/>
                <w:sz w:val="22"/>
                <w:szCs w:val="22"/>
              </w:rPr>
              <w:t>②</w:t>
            </w:r>
          </w:p>
        </w:tc>
        <w:tc>
          <w:tcPr>
            <w:tcW w:w="331" w:type="dxa"/>
            <w:tcBorders>
              <w:left w:val="dashed" w:sz="4" w:space="0" w:color="auto"/>
            </w:tcBorders>
            <w:shd w:val="clear" w:color="auto" w:fill="auto"/>
          </w:tcPr>
          <w:p w:rsidR="00D310F1" w:rsidRPr="00AF16CB" w:rsidRDefault="00D310F1" w:rsidP="00373C87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10F1" w:rsidRPr="00AF16CB" w:rsidRDefault="00D310F1" w:rsidP="00373C87">
            <w:pPr>
              <w:rPr>
                <w:rFonts w:ascii="ＭＳ 明朝" w:hAnsi="ＭＳ 明朝"/>
                <w:sz w:val="22"/>
                <w:szCs w:val="22"/>
              </w:rPr>
            </w:pPr>
            <w:r w:rsidRPr="00AF16CB">
              <w:rPr>
                <w:rFonts w:ascii="ＭＳ 明朝" w:hAnsi="ＭＳ 明朝" w:hint="eastAsia"/>
                <w:sz w:val="22"/>
                <w:szCs w:val="22"/>
              </w:rPr>
              <w:t>○○○○</w:t>
            </w:r>
          </w:p>
        </w:tc>
        <w:tc>
          <w:tcPr>
            <w:tcW w:w="3611" w:type="dxa"/>
            <w:shd w:val="clear" w:color="auto" w:fill="auto"/>
          </w:tcPr>
          <w:p w:rsidR="00D310F1" w:rsidRPr="00AF16CB" w:rsidRDefault="00D310F1" w:rsidP="003505F9">
            <w:pPr>
              <w:rPr>
                <w:rFonts w:ascii="ＭＳ 明朝" w:hAnsi="ＭＳ 明朝"/>
                <w:sz w:val="22"/>
                <w:szCs w:val="22"/>
              </w:rPr>
            </w:pPr>
            <w:r w:rsidRPr="00AF16CB">
              <w:rPr>
                <w:rFonts w:ascii="ＭＳ 明朝" w:hAnsi="ＭＳ 明朝" w:hint="eastAsia"/>
                <w:sz w:val="22"/>
                <w:szCs w:val="22"/>
              </w:rPr>
              <w:t>○○については、△△で</w:t>
            </w:r>
            <w:r w:rsidR="003505F9" w:rsidRPr="00AF16CB">
              <w:rPr>
                <w:rFonts w:ascii="ＭＳ 明朝" w:hAnsi="ＭＳ 明朝" w:hint="eastAsia"/>
                <w:sz w:val="22"/>
                <w:szCs w:val="22"/>
              </w:rPr>
              <w:t>よろしいか</w:t>
            </w:r>
            <w:r w:rsidRPr="00AF16CB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</w:tbl>
    <w:p w:rsidR="00D310F1" w:rsidRPr="00AF16CB" w:rsidRDefault="00D310F1" w:rsidP="00D310F1">
      <w:pPr>
        <w:jc w:val="left"/>
        <w:rPr>
          <w:rFonts w:ascii="ＭＳ 明朝" w:hAnsi="ＭＳ 明朝" w:hint="eastAsia"/>
          <w:sz w:val="22"/>
          <w:szCs w:val="22"/>
        </w:rPr>
      </w:pPr>
    </w:p>
    <w:p w:rsidR="00D310F1" w:rsidRPr="00AF16CB" w:rsidRDefault="00D310F1" w:rsidP="00D310F1">
      <w:pPr>
        <w:jc w:val="left"/>
        <w:rPr>
          <w:rFonts w:ascii="ＭＳ 明朝" w:hAnsi="ＭＳ 明朝" w:hint="eastAsia"/>
          <w:sz w:val="22"/>
          <w:szCs w:val="22"/>
        </w:rPr>
      </w:pPr>
      <w:r w:rsidRPr="00AF16CB">
        <w:rPr>
          <w:rFonts w:ascii="ＭＳ 明朝" w:hAnsi="ＭＳ 明朝" w:hint="eastAsia"/>
          <w:sz w:val="22"/>
          <w:szCs w:val="22"/>
        </w:rPr>
        <w:t>（注）①行が不足する場合は、適宜追加</w:t>
      </w:r>
      <w:r w:rsidR="003505F9" w:rsidRPr="00AF16CB">
        <w:rPr>
          <w:rFonts w:ascii="ＭＳ 明朝" w:hAnsi="ＭＳ 明朝" w:hint="eastAsia"/>
          <w:sz w:val="22"/>
          <w:szCs w:val="22"/>
        </w:rPr>
        <w:t>すること</w:t>
      </w:r>
    </w:p>
    <w:p w:rsidR="00D310F1" w:rsidRPr="00AF16CB" w:rsidRDefault="00D310F1" w:rsidP="00AB0C42">
      <w:pPr>
        <w:rPr>
          <w:rFonts w:ascii="ＭＳ 明朝" w:hAnsi="ＭＳ 明朝" w:hint="eastAsia"/>
          <w:sz w:val="22"/>
          <w:szCs w:val="22"/>
        </w:rPr>
      </w:pPr>
      <w:r w:rsidRPr="00AF16CB">
        <w:rPr>
          <w:rFonts w:ascii="ＭＳ 明朝" w:hAnsi="ＭＳ 明朝" w:hint="eastAsia"/>
          <w:sz w:val="22"/>
          <w:szCs w:val="22"/>
        </w:rPr>
        <w:t xml:space="preserve">　　　②質問は１つのNo.に複数の質問を含めず、１点と</w:t>
      </w:r>
      <w:r w:rsidR="003505F9" w:rsidRPr="00AF16CB">
        <w:rPr>
          <w:rFonts w:ascii="ＭＳ 明朝" w:hAnsi="ＭＳ 明朝" w:hint="eastAsia"/>
          <w:sz w:val="22"/>
          <w:szCs w:val="22"/>
        </w:rPr>
        <w:t>すること</w:t>
      </w:r>
    </w:p>
    <w:sectPr w:rsidR="00D310F1" w:rsidRPr="00AF16CB" w:rsidSect="001834C7">
      <w:pgSz w:w="11906" w:h="16838" w:code="9"/>
      <w:pgMar w:top="1134" w:right="1418" w:bottom="1134" w:left="1418" w:header="567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383" w:rsidRDefault="00A32383" w:rsidP="001E7220">
      <w:r>
        <w:separator/>
      </w:r>
    </w:p>
  </w:endnote>
  <w:endnote w:type="continuationSeparator" w:id="0">
    <w:p w:rsidR="00A32383" w:rsidRDefault="00A32383" w:rsidP="001E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383" w:rsidRDefault="00A32383" w:rsidP="001E7220">
      <w:r>
        <w:separator/>
      </w:r>
    </w:p>
  </w:footnote>
  <w:footnote w:type="continuationSeparator" w:id="0">
    <w:p w:rsidR="00A32383" w:rsidRDefault="00A32383" w:rsidP="001E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42"/>
    <w:rsid w:val="00036AE0"/>
    <w:rsid w:val="00057703"/>
    <w:rsid w:val="00083E5E"/>
    <w:rsid w:val="0009554F"/>
    <w:rsid w:val="0009638F"/>
    <w:rsid w:val="000F0EF2"/>
    <w:rsid w:val="0010161E"/>
    <w:rsid w:val="00114602"/>
    <w:rsid w:val="001270F0"/>
    <w:rsid w:val="00137DCD"/>
    <w:rsid w:val="001420C1"/>
    <w:rsid w:val="00156A85"/>
    <w:rsid w:val="00167E5C"/>
    <w:rsid w:val="001834C7"/>
    <w:rsid w:val="001B4344"/>
    <w:rsid w:val="001E7220"/>
    <w:rsid w:val="001F1AF4"/>
    <w:rsid w:val="002137CA"/>
    <w:rsid w:val="00217050"/>
    <w:rsid w:val="00223493"/>
    <w:rsid w:val="0022564C"/>
    <w:rsid w:val="00271244"/>
    <w:rsid w:val="002B2EA5"/>
    <w:rsid w:val="002E61ED"/>
    <w:rsid w:val="00325BF7"/>
    <w:rsid w:val="003505F9"/>
    <w:rsid w:val="00373C87"/>
    <w:rsid w:val="003D0D18"/>
    <w:rsid w:val="003F5A96"/>
    <w:rsid w:val="0041642F"/>
    <w:rsid w:val="0046697C"/>
    <w:rsid w:val="00474DC0"/>
    <w:rsid w:val="00491681"/>
    <w:rsid w:val="00493457"/>
    <w:rsid w:val="004A017E"/>
    <w:rsid w:val="004C20E9"/>
    <w:rsid w:val="004D11EE"/>
    <w:rsid w:val="004D3A7D"/>
    <w:rsid w:val="004E2955"/>
    <w:rsid w:val="0050548E"/>
    <w:rsid w:val="00507FF7"/>
    <w:rsid w:val="00536E07"/>
    <w:rsid w:val="005654AD"/>
    <w:rsid w:val="0058600F"/>
    <w:rsid w:val="005B1560"/>
    <w:rsid w:val="00692A9A"/>
    <w:rsid w:val="006931C5"/>
    <w:rsid w:val="006A7D4D"/>
    <w:rsid w:val="006F649A"/>
    <w:rsid w:val="00732731"/>
    <w:rsid w:val="00745B8D"/>
    <w:rsid w:val="0078020F"/>
    <w:rsid w:val="007F526A"/>
    <w:rsid w:val="008025CD"/>
    <w:rsid w:val="008431A6"/>
    <w:rsid w:val="00844C72"/>
    <w:rsid w:val="00860940"/>
    <w:rsid w:val="00865902"/>
    <w:rsid w:val="00875AB2"/>
    <w:rsid w:val="008830D8"/>
    <w:rsid w:val="00887757"/>
    <w:rsid w:val="008C2C22"/>
    <w:rsid w:val="008D229E"/>
    <w:rsid w:val="008E17C5"/>
    <w:rsid w:val="008F4E02"/>
    <w:rsid w:val="0091592A"/>
    <w:rsid w:val="00920392"/>
    <w:rsid w:val="00922CA1"/>
    <w:rsid w:val="0094521D"/>
    <w:rsid w:val="009A3153"/>
    <w:rsid w:val="009A7796"/>
    <w:rsid w:val="009E32A0"/>
    <w:rsid w:val="00A002E4"/>
    <w:rsid w:val="00A013BC"/>
    <w:rsid w:val="00A1597B"/>
    <w:rsid w:val="00A32383"/>
    <w:rsid w:val="00A45EA0"/>
    <w:rsid w:val="00A95E2A"/>
    <w:rsid w:val="00AB0C42"/>
    <w:rsid w:val="00AC17D3"/>
    <w:rsid w:val="00AE3833"/>
    <w:rsid w:val="00AF16CB"/>
    <w:rsid w:val="00B13B16"/>
    <w:rsid w:val="00B20E8D"/>
    <w:rsid w:val="00B310F2"/>
    <w:rsid w:val="00BB40D8"/>
    <w:rsid w:val="00BD5D00"/>
    <w:rsid w:val="00C02E28"/>
    <w:rsid w:val="00C94140"/>
    <w:rsid w:val="00CD4FCC"/>
    <w:rsid w:val="00CF3FBE"/>
    <w:rsid w:val="00D310F1"/>
    <w:rsid w:val="00D57115"/>
    <w:rsid w:val="00D57F5D"/>
    <w:rsid w:val="00D82A00"/>
    <w:rsid w:val="00DB2F74"/>
    <w:rsid w:val="00DC138E"/>
    <w:rsid w:val="00DC28B3"/>
    <w:rsid w:val="00DC6C1F"/>
    <w:rsid w:val="00E07070"/>
    <w:rsid w:val="00ED24F4"/>
    <w:rsid w:val="00F1260F"/>
    <w:rsid w:val="00F3763B"/>
    <w:rsid w:val="00F5754B"/>
    <w:rsid w:val="00F65947"/>
    <w:rsid w:val="00F715E7"/>
    <w:rsid w:val="00FB7901"/>
    <w:rsid w:val="00FB7FD0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9AD705-FBED-4C65-A9DB-70049D6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9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0C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7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E7220"/>
    <w:rPr>
      <w:kern w:val="2"/>
      <w:sz w:val="21"/>
      <w:szCs w:val="24"/>
    </w:rPr>
  </w:style>
  <w:style w:type="paragraph" w:styleId="a6">
    <w:name w:val="footer"/>
    <w:basedOn w:val="a"/>
    <w:link w:val="a7"/>
    <w:rsid w:val="001E7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E7220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1834C7"/>
    <w:rPr>
      <w:sz w:val="22"/>
    </w:rPr>
  </w:style>
  <w:style w:type="character" w:customStyle="1" w:styleId="a9">
    <w:name w:val="日付 (文字)"/>
    <w:link w:val="a8"/>
    <w:rsid w:val="001834C7"/>
    <w:rPr>
      <w:kern w:val="2"/>
      <w:sz w:val="22"/>
      <w:szCs w:val="24"/>
    </w:rPr>
  </w:style>
  <w:style w:type="paragraph" w:styleId="aa">
    <w:name w:val="Balloon Text"/>
    <w:basedOn w:val="a"/>
    <w:link w:val="ab"/>
    <w:rsid w:val="00DC13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C138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F0EF2"/>
    <w:rPr>
      <w:sz w:val="18"/>
      <w:szCs w:val="18"/>
    </w:rPr>
  </w:style>
  <w:style w:type="paragraph" w:styleId="ad">
    <w:name w:val="annotation text"/>
    <w:basedOn w:val="a"/>
    <w:link w:val="ae"/>
    <w:rsid w:val="000F0EF2"/>
    <w:pPr>
      <w:jc w:val="left"/>
    </w:pPr>
  </w:style>
  <w:style w:type="character" w:customStyle="1" w:styleId="ae">
    <w:name w:val="コメント文字列 (文字)"/>
    <w:link w:val="ad"/>
    <w:rsid w:val="000F0EF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F0EF2"/>
    <w:rPr>
      <w:b/>
      <w:bCs/>
    </w:rPr>
  </w:style>
  <w:style w:type="character" w:customStyle="1" w:styleId="af0">
    <w:name w:val="コメント内容 (文字)"/>
    <w:link w:val="af"/>
    <w:rsid w:val="000F0EF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1560-3ACE-48FF-A2D5-B26D186B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５）</vt:lpstr>
      <vt:lpstr>（様式５）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shokan100</dc:creator>
  <cp:keywords/>
  <cp:lastModifiedBy>庶務班長</cp:lastModifiedBy>
  <cp:revision>2</cp:revision>
  <cp:lastPrinted>2019-10-02T11:00:00Z</cp:lastPrinted>
  <dcterms:created xsi:type="dcterms:W3CDTF">2022-11-29T02:55:00Z</dcterms:created>
  <dcterms:modified xsi:type="dcterms:W3CDTF">2022-11-29T02:55:00Z</dcterms:modified>
</cp:coreProperties>
</file>